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物流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1087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唐椿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专业英语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2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